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DB1" w:rsidRPr="00221DB1" w:rsidRDefault="00221DB1" w:rsidP="00221DB1">
      <w:pPr>
        <w:ind w:left="238" w:hangingChars="100" w:hanging="238"/>
        <w:rPr>
          <w:rFonts w:ascii="ＭＳ 明朝" w:eastAsia="ＭＳ 明朝" w:hAnsi="ＭＳ 明朝"/>
        </w:rPr>
      </w:pPr>
      <w:bookmarkStart w:id="0" w:name="last"/>
      <w:bookmarkStart w:id="1" w:name="_GoBack"/>
      <w:bookmarkEnd w:id="0"/>
      <w:bookmarkEnd w:id="1"/>
      <w:r w:rsidRPr="00221DB1">
        <w:rPr>
          <w:rFonts w:ascii="ＭＳ 明朝" w:eastAsia="ＭＳ 明朝" w:hAnsi="ＭＳ 明朝" w:hint="eastAsia"/>
        </w:rPr>
        <w:t>様式第１号（第４条関係）</w:t>
      </w:r>
    </w:p>
    <w:p w:rsidR="00221DB1" w:rsidRPr="00221DB1" w:rsidRDefault="00221DB1" w:rsidP="00221DB1">
      <w:pPr>
        <w:ind w:left="238" w:hangingChars="100" w:hanging="238"/>
        <w:jc w:val="center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斑鳩町防犯灯設置補助金交付申請書</w:t>
      </w:r>
    </w:p>
    <w:p w:rsidR="00221DB1" w:rsidRPr="00221DB1" w:rsidRDefault="00221DB1" w:rsidP="00221DB1">
      <w:pPr>
        <w:ind w:left="238" w:hangingChars="100" w:hanging="238"/>
        <w:jc w:val="right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年 　月　 日</w:t>
      </w:r>
    </w:p>
    <w:p w:rsidR="00221DB1" w:rsidRPr="00221DB1" w:rsidRDefault="00221DB1" w:rsidP="00221DB1">
      <w:pPr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斑鳩町長　　　　　様</w:t>
      </w:r>
    </w:p>
    <w:p w:rsidR="00221DB1" w:rsidRPr="00221DB1" w:rsidRDefault="00221DB1" w:rsidP="00221DB1">
      <w:pPr>
        <w:ind w:firstLineChars="2256" w:firstLine="5369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自治会名</w:t>
      </w:r>
    </w:p>
    <w:p w:rsidR="00221DB1" w:rsidRPr="00221DB1" w:rsidRDefault="00221DB1" w:rsidP="00221DB1">
      <w:pPr>
        <w:ind w:firstLineChars="2256" w:firstLine="5369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 xml:space="preserve">自治会長名　　　　　　　 　 </w:t>
      </w:r>
    </w:p>
    <w:p w:rsidR="00221DB1" w:rsidRPr="00221DB1" w:rsidRDefault="00221DB1" w:rsidP="00221DB1">
      <w:pPr>
        <w:ind w:firstLineChars="2256" w:firstLine="5369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 xml:space="preserve">住　　所 </w:t>
      </w:r>
    </w:p>
    <w:p w:rsidR="00221DB1" w:rsidRPr="00221DB1" w:rsidRDefault="00221DB1" w:rsidP="00221DB1">
      <w:pPr>
        <w:ind w:firstLineChars="2249" w:firstLine="5353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（電話番号 　－　　　　　 ）</w:t>
      </w:r>
    </w:p>
    <w:p w:rsidR="00221DB1" w:rsidRPr="00221DB1" w:rsidRDefault="00221DB1" w:rsidP="00221DB1">
      <w:pPr>
        <w:ind w:left="238" w:hangingChars="100" w:hanging="238"/>
        <w:rPr>
          <w:rFonts w:ascii="ＭＳ 明朝" w:eastAsia="ＭＳ 明朝" w:hAnsi="ＭＳ 明朝"/>
        </w:rPr>
      </w:pPr>
    </w:p>
    <w:p w:rsidR="00221DB1" w:rsidRPr="00221DB1" w:rsidRDefault="00221DB1" w:rsidP="00221DB1">
      <w:pPr>
        <w:ind w:firstLineChars="100" w:firstLine="238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防犯灯設置補助金の交付について、下記のとおり申請したいので斑鳩町防犯灯設置補助金交付要綱第４条の規定に基づき申請します。</w:t>
      </w:r>
    </w:p>
    <w:p w:rsidR="00221DB1" w:rsidRPr="00221DB1" w:rsidRDefault="00221DB1" w:rsidP="00221DB1">
      <w:pPr>
        <w:ind w:firstLineChars="100" w:firstLine="238"/>
        <w:jc w:val="center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記</w:t>
      </w:r>
    </w:p>
    <w:p w:rsidR="00221DB1" w:rsidRPr="00221DB1" w:rsidRDefault="00221DB1" w:rsidP="00221DB1">
      <w:pPr>
        <w:ind w:left="238" w:hangingChars="100" w:hanging="238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１．交付申請額等</w:t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1"/>
        <w:gridCol w:w="2816"/>
        <w:gridCol w:w="1977"/>
        <w:gridCol w:w="1741"/>
      </w:tblGrid>
      <w:tr w:rsidR="00221DB1" w:rsidRPr="00221DB1" w:rsidTr="0046771A">
        <w:trPr>
          <w:trHeight w:val="453"/>
        </w:trPr>
        <w:tc>
          <w:tcPr>
            <w:tcW w:w="2190" w:type="dxa"/>
          </w:tcPr>
          <w:p w:rsidR="00221DB1" w:rsidRPr="00221DB1" w:rsidRDefault="00221DB1" w:rsidP="0046771A">
            <w:pPr>
              <w:ind w:left="238" w:hangingChars="100" w:hanging="238"/>
              <w:jc w:val="center"/>
              <w:rPr>
                <w:rFonts w:ascii="ＭＳ 明朝" w:eastAsia="ＭＳ 明朝" w:hAnsi="ＭＳ 明朝"/>
              </w:rPr>
            </w:pPr>
            <w:r w:rsidRPr="00221DB1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2808" w:type="dxa"/>
          </w:tcPr>
          <w:p w:rsidR="00221DB1" w:rsidRPr="00221DB1" w:rsidRDefault="00221DB1" w:rsidP="0046771A">
            <w:pPr>
              <w:ind w:left="238" w:hangingChars="100" w:hanging="238"/>
              <w:jc w:val="center"/>
              <w:rPr>
                <w:rFonts w:ascii="ＭＳ 明朝" w:eastAsia="ＭＳ 明朝" w:hAnsi="ＭＳ 明朝"/>
              </w:rPr>
            </w:pPr>
            <w:r w:rsidRPr="00221DB1"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1985" w:type="dxa"/>
            <w:vAlign w:val="center"/>
          </w:tcPr>
          <w:p w:rsidR="00221DB1" w:rsidRPr="00221DB1" w:rsidRDefault="00221DB1" w:rsidP="0046771A">
            <w:pPr>
              <w:ind w:left="238" w:hangingChars="100" w:hanging="238"/>
              <w:jc w:val="center"/>
              <w:rPr>
                <w:rFonts w:ascii="ＭＳ 明朝" w:eastAsia="ＭＳ 明朝" w:hAnsi="ＭＳ 明朝"/>
              </w:rPr>
            </w:pPr>
            <w:r w:rsidRPr="00221DB1">
              <w:rPr>
                <w:rFonts w:ascii="ＭＳ 明朝" w:eastAsia="ＭＳ 明朝" w:hAnsi="ＭＳ 明朝" w:hint="eastAsia"/>
              </w:rPr>
              <w:t>設置場所</w:t>
            </w:r>
          </w:p>
        </w:tc>
        <w:tc>
          <w:tcPr>
            <w:tcW w:w="1747" w:type="dxa"/>
            <w:vAlign w:val="center"/>
          </w:tcPr>
          <w:p w:rsidR="00221DB1" w:rsidRPr="00221DB1" w:rsidRDefault="00221DB1" w:rsidP="0046771A">
            <w:pPr>
              <w:ind w:left="238" w:hangingChars="100" w:hanging="238"/>
              <w:jc w:val="center"/>
              <w:rPr>
                <w:rFonts w:ascii="ＭＳ 明朝" w:eastAsia="ＭＳ 明朝" w:hAnsi="ＭＳ 明朝"/>
              </w:rPr>
            </w:pPr>
            <w:r w:rsidRPr="00221DB1">
              <w:rPr>
                <w:rFonts w:ascii="ＭＳ 明朝" w:eastAsia="ＭＳ 明朝" w:hAnsi="ＭＳ 明朝" w:hint="eastAsia"/>
              </w:rPr>
              <w:t>申請額</w:t>
            </w:r>
          </w:p>
        </w:tc>
      </w:tr>
      <w:tr w:rsidR="00221DB1" w:rsidRPr="00221DB1" w:rsidTr="0046771A">
        <w:trPr>
          <w:trHeight w:val="1203"/>
        </w:trPr>
        <w:tc>
          <w:tcPr>
            <w:tcW w:w="2190" w:type="dxa"/>
          </w:tcPr>
          <w:p w:rsidR="00221DB1" w:rsidRPr="00221DB1" w:rsidRDefault="00221DB1" w:rsidP="0046771A">
            <w:pPr>
              <w:jc w:val="center"/>
              <w:rPr>
                <w:rFonts w:ascii="ＭＳ 明朝" w:eastAsia="ＭＳ 明朝" w:hAnsi="ＭＳ 明朝"/>
              </w:rPr>
            </w:pPr>
            <w:r w:rsidRPr="00221DB1">
              <w:rPr>
                <w:rFonts w:ascii="ＭＳ 明朝" w:eastAsia="ＭＳ 明朝" w:hAnsi="ＭＳ 明朝" w:hint="eastAsia"/>
              </w:rPr>
              <w:t>防犯灯設置</w:t>
            </w:r>
          </w:p>
        </w:tc>
        <w:tc>
          <w:tcPr>
            <w:tcW w:w="2808" w:type="dxa"/>
          </w:tcPr>
          <w:p w:rsidR="00221DB1" w:rsidRPr="00221DB1" w:rsidRDefault="00221DB1" w:rsidP="0046771A">
            <w:pPr>
              <w:ind w:leftChars="50" w:left="119"/>
              <w:rPr>
                <w:rFonts w:ascii="ＭＳ 明朝" w:eastAsia="ＭＳ 明朝" w:hAnsi="ＭＳ 明朝"/>
              </w:rPr>
            </w:pPr>
            <w:r w:rsidRPr="00221DB1">
              <w:rPr>
                <w:rFonts w:ascii="ＭＳ 明朝" w:eastAsia="ＭＳ 明朝" w:hAnsi="ＭＳ 明朝" w:hint="eastAsia"/>
              </w:rPr>
              <w:t>ＬＥＤ灯　　W　　灯</w:t>
            </w:r>
          </w:p>
          <w:p w:rsidR="00221DB1" w:rsidRPr="00221DB1" w:rsidRDefault="00221DB1" w:rsidP="0046771A">
            <w:pPr>
              <w:ind w:leftChars="50" w:left="119"/>
              <w:rPr>
                <w:rFonts w:ascii="ＭＳ 明朝" w:eastAsia="ＭＳ 明朝" w:hAnsi="ＭＳ 明朝"/>
              </w:rPr>
            </w:pPr>
            <w:r w:rsidRPr="00221DB1">
              <w:rPr>
                <w:rFonts w:ascii="ＭＳ 明朝" w:eastAsia="ＭＳ 明朝" w:hAnsi="ＭＳ 明朝" w:hint="eastAsia"/>
              </w:rPr>
              <w:t>ＬＥＤ灯　　W　　灯</w:t>
            </w:r>
          </w:p>
          <w:p w:rsidR="00221DB1" w:rsidRPr="00221DB1" w:rsidRDefault="00221DB1" w:rsidP="0046771A">
            <w:pPr>
              <w:ind w:left="238" w:hangingChars="100" w:hanging="238"/>
              <w:jc w:val="center"/>
              <w:rPr>
                <w:rFonts w:ascii="ＭＳ 明朝" w:eastAsia="ＭＳ 明朝" w:hAnsi="ＭＳ 明朝"/>
              </w:rPr>
            </w:pPr>
            <w:r w:rsidRPr="00221DB1">
              <w:rPr>
                <w:rFonts w:ascii="ＭＳ 明朝" w:eastAsia="ＭＳ 明朝" w:hAnsi="ＭＳ 明朝" w:hint="eastAsia"/>
              </w:rPr>
              <w:t>（　　　　　　　　　）</w:t>
            </w:r>
          </w:p>
        </w:tc>
        <w:tc>
          <w:tcPr>
            <w:tcW w:w="1985" w:type="dxa"/>
          </w:tcPr>
          <w:p w:rsidR="00221DB1" w:rsidRPr="00221DB1" w:rsidRDefault="00221DB1" w:rsidP="0046771A">
            <w:pPr>
              <w:ind w:left="238" w:hangingChars="100" w:hanging="238"/>
              <w:jc w:val="center"/>
              <w:rPr>
                <w:rFonts w:ascii="ＭＳ 明朝" w:eastAsia="ＭＳ 明朝" w:hAnsi="ＭＳ 明朝"/>
              </w:rPr>
            </w:pPr>
          </w:p>
          <w:p w:rsidR="00221DB1" w:rsidRPr="00221DB1" w:rsidRDefault="00221DB1" w:rsidP="0046771A">
            <w:pPr>
              <w:ind w:left="238" w:hangingChars="100" w:hanging="238"/>
              <w:jc w:val="center"/>
              <w:rPr>
                <w:rFonts w:ascii="ＭＳ 明朝" w:eastAsia="ＭＳ 明朝" w:hAnsi="ＭＳ 明朝"/>
              </w:rPr>
            </w:pPr>
          </w:p>
          <w:p w:rsidR="00221DB1" w:rsidRPr="00221DB1" w:rsidRDefault="00221DB1" w:rsidP="0046771A">
            <w:pPr>
              <w:ind w:left="238" w:hangingChars="100" w:hanging="238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47" w:type="dxa"/>
          </w:tcPr>
          <w:p w:rsidR="00221DB1" w:rsidRPr="00221DB1" w:rsidRDefault="00221DB1" w:rsidP="0046771A">
            <w:pPr>
              <w:ind w:left="238" w:hangingChars="100" w:hanging="238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21DB1" w:rsidRPr="00221DB1" w:rsidTr="0046771A">
        <w:trPr>
          <w:trHeight w:val="657"/>
        </w:trPr>
        <w:tc>
          <w:tcPr>
            <w:tcW w:w="2190" w:type="dxa"/>
            <w:vAlign w:val="center"/>
          </w:tcPr>
          <w:p w:rsidR="00221DB1" w:rsidRPr="00221DB1" w:rsidRDefault="00221DB1" w:rsidP="0046771A">
            <w:pPr>
              <w:ind w:left="238" w:hangingChars="100" w:hanging="238"/>
              <w:jc w:val="center"/>
              <w:rPr>
                <w:rFonts w:ascii="ＭＳ 明朝" w:eastAsia="ＭＳ 明朝" w:hAnsi="ＭＳ 明朝"/>
              </w:rPr>
            </w:pPr>
            <w:r w:rsidRPr="00221DB1">
              <w:rPr>
                <w:rFonts w:ascii="ＭＳ 明朝" w:eastAsia="ＭＳ 明朝" w:hAnsi="ＭＳ 明朝" w:hint="eastAsia"/>
              </w:rPr>
              <w:t>支柱設置</w:t>
            </w:r>
          </w:p>
        </w:tc>
        <w:tc>
          <w:tcPr>
            <w:tcW w:w="2808" w:type="dxa"/>
            <w:vAlign w:val="center"/>
          </w:tcPr>
          <w:p w:rsidR="00221DB1" w:rsidRPr="00221DB1" w:rsidRDefault="00221DB1" w:rsidP="0046771A">
            <w:pPr>
              <w:ind w:left="238" w:hangingChars="100" w:hanging="238"/>
              <w:jc w:val="center"/>
              <w:rPr>
                <w:rFonts w:ascii="ＭＳ 明朝" w:eastAsia="ＭＳ 明朝" w:hAnsi="ＭＳ 明朝"/>
              </w:rPr>
            </w:pPr>
            <w:r w:rsidRPr="00221DB1">
              <w:rPr>
                <w:rFonts w:ascii="ＭＳ 明朝" w:eastAsia="ＭＳ 明朝" w:hAnsi="ＭＳ 明朝" w:hint="eastAsia"/>
              </w:rPr>
              <w:t xml:space="preserve">　　　　　　　　本</w:t>
            </w:r>
          </w:p>
        </w:tc>
        <w:tc>
          <w:tcPr>
            <w:tcW w:w="1985" w:type="dxa"/>
            <w:vAlign w:val="center"/>
          </w:tcPr>
          <w:p w:rsidR="00221DB1" w:rsidRPr="00221DB1" w:rsidRDefault="00221DB1" w:rsidP="0046771A">
            <w:pPr>
              <w:ind w:left="238" w:hangingChars="100" w:hanging="238"/>
              <w:rPr>
                <w:rFonts w:ascii="ＭＳ 明朝" w:eastAsia="ＭＳ 明朝" w:hAnsi="ＭＳ 明朝"/>
              </w:rPr>
            </w:pPr>
          </w:p>
        </w:tc>
        <w:tc>
          <w:tcPr>
            <w:tcW w:w="1747" w:type="dxa"/>
            <w:vAlign w:val="center"/>
          </w:tcPr>
          <w:p w:rsidR="00221DB1" w:rsidRPr="00221DB1" w:rsidRDefault="00221DB1" w:rsidP="0046771A">
            <w:pPr>
              <w:ind w:left="238" w:hangingChars="100" w:hanging="238"/>
              <w:rPr>
                <w:rFonts w:ascii="ＭＳ 明朝" w:eastAsia="ＭＳ 明朝" w:hAnsi="ＭＳ 明朝"/>
              </w:rPr>
            </w:pPr>
          </w:p>
        </w:tc>
      </w:tr>
      <w:tr w:rsidR="00221DB1" w:rsidRPr="00221DB1" w:rsidTr="0046771A">
        <w:trPr>
          <w:trHeight w:val="694"/>
        </w:trPr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:rsidR="00221DB1" w:rsidRPr="00221DB1" w:rsidRDefault="00221DB1" w:rsidP="0046771A">
            <w:pPr>
              <w:ind w:left="238" w:hangingChars="100" w:hanging="238"/>
              <w:jc w:val="center"/>
              <w:rPr>
                <w:rFonts w:ascii="ＭＳ 明朝" w:eastAsia="ＭＳ 明朝" w:hAnsi="ＭＳ 明朝"/>
              </w:rPr>
            </w:pPr>
            <w:r w:rsidRPr="00221DB1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4793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21DB1" w:rsidRPr="00221DB1" w:rsidRDefault="00221DB1" w:rsidP="0046771A">
            <w:pPr>
              <w:ind w:left="238" w:hangingChars="100" w:hanging="238"/>
              <w:rPr>
                <w:rFonts w:ascii="ＭＳ 明朝" w:eastAsia="ＭＳ 明朝" w:hAnsi="ＭＳ 明朝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221DB1" w:rsidRPr="00221DB1" w:rsidRDefault="00221DB1" w:rsidP="0046771A">
            <w:pPr>
              <w:ind w:left="238" w:hangingChars="100" w:hanging="238"/>
              <w:rPr>
                <w:rFonts w:ascii="ＭＳ 明朝" w:eastAsia="ＭＳ 明朝" w:hAnsi="ＭＳ 明朝"/>
              </w:rPr>
            </w:pPr>
          </w:p>
        </w:tc>
      </w:tr>
    </w:tbl>
    <w:p w:rsidR="00221DB1" w:rsidRPr="00221DB1" w:rsidRDefault="00221DB1" w:rsidP="00221DB1">
      <w:pPr>
        <w:ind w:left="238" w:hangingChars="100" w:hanging="238"/>
        <w:rPr>
          <w:rFonts w:ascii="ＭＳ 明朝" w:eastAsia="ＭＳ 明朝" w:hAnsi="ＭＳ 明朝"/>
        </w:rPr>
      </w:pPr>
    </w:p>
    <w:p w:rsidR="00221DB1" w:rsidRPr="00221DB1" w:rsidRDefault="00221DB1" w:rsidP="00221DB1">
      <w:pPr>
        <w:ind w:left="238" w:hangingChars="100" w:hanging="238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２．設置予定日 　　　　　　　　年 　　月 　　日</w:t>
      </w:r>
    </w:p>
    <w:p w:rsidR="00221DB1" w:rsidRPr="00221DB1" w:rsidRDefault="00221DB1" w:rsidP="00221DB1">
      <w:pPr>
        <w:ind w:left="238" w:hangingChars="100" w:hanging="238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３．添付書類</w:t>
      </w:r>
    </w:p>
    <w:p w:rsidR="00221DB1" w:rsidRPr="00221DB1" w:rsidRDefault="00221DB1" w:rsidP="00221DB1">
      <w:pPr>
        <w:ind w:leftChars="100" w:left="238" w:firstLineChars="100" w:firstLine="238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・設置場所の分かる地図</w:t>
      </w:r>
    </w:p>
    <w:p w:rsidR="00221DB1" w:rsidRPr="00221DB1" w:rsidRDefault="00221DB1" w:rsidP="00221DB1">
      <w:pPr>
        <w:ind w:leftChars="100" w:left="238" w:firstLineChars="100" w:firstLine="238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・設置費用の見積書の写し</w:t>
      </w:r>
    </w:p>
    <w:sectPr w:rsidR="00221DB1" w:rsidRPr="00221DB1">
      <w:pgSz w:w="11905" w:h="16837"/>
      <w:pgMar w:top="1417" w:right="1417" w:bottom="1417" w:left="1417" w:header="720" w:footer="720" w:gutter="0"/>
      <w:cols w:space="720"/>
      <w:noEndnote/>
      <w:docGrid w:type="linesAndChars" w:linePitch="466" w:charSpace="-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7FA" w:rsidRDefault="008617FA" w:rsidP="008617FA">
      <w:r>
        <w:separator/>
      </w:r>
    </w:p>
  </w:endnote>
  <w:endnote w:type="continuationSeparator" w:id="0">
    <w:p w:rsidR="008617FA" w:rsidRDefault="008617FA" w:rsidP="0086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7FA" w:rsidRDefault="008617FA" w:rsidP="008617FA">
      <w:r>
        <w:separator/>
      </w:r>
    </w:p>
  </w:footnote>
  <w:footnote w:type="continuationSeparator" w:id="0">
    <w:p w:rsidR="008617FA" w:rsidRDefault="008617FA" w:rsidP="00861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19"/>
  <w:drawingGridVerticalSpacing w:val="46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C9"/>
    <w:rsid w:val="00016406"/>
    <w:rsid w:val="00031DB3"/>
    <w:rsid w:val="000730FE"/>
    <w:rsid w:val="000C363D"/>
    <w:rsid w:val="000E31FB"/>
    <w:rsid w:val="001C4399"/>
    <w:rsid w:val="001D7F0C"/>
    <w:rsid w:val="001F6FEB"/>
    <w:rsid w:val="00221DB1"/>
    <w:rsid w:val="002D692A"/>
    <w:rsid w:val="00303679"/>
    <w:rsid w:val="00363970"/>
    <w:rsid w:val="00437A88"/>
    <w:rsid w:val="004600BB"/>
    <w:rsid w:val="00553EC8"/>
    <w:rsid w:val="005A5393"/>
    <w:rsid w:val="005B04A4"/>
    <w:rsid w:val="005D09A7"/>
    <w:rsid w:val="00641BFF"/>
    <w:rsid w:val="00672768"/>
    <w:rsid w:val="008617FA"/>
    <w:rsid w:val="008A3359"/>
    <w:rsid w:val="008B7CDF"/>
    <w:rsid w:val="008F7266"/>
    <w:rsid w:val="009550F0"/>
    <w:rsid w:val="0098352B"/>
    <w:rsid w:val="00A74F10"/>
    <w:rsid w:val="00A95187"/>
    <w:rsid w:val="00AB5218"/>
    <w:rsid w:val="00B36AC9"/>
    <w:rsid w:val="00CD4E8D"/>
    <w:rsid w:val="00D91BE8"/>
    <w:rsid w:val="00DA55E2"/>
    <w:rsid w:val="00DE4F19"/>
    <w:rsid w:val="00E25FB0"/>
    <w:rsid w:val="00F85C3E"/>
    <w:rsid w:val="00FC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C0485EC-98D9-486C-AD31-F8D42B4F1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7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17FA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17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17FA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85C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5C3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A55E2"/>
    <w:pPr>
      <w:autoSpaceDE/>
      <w:autoSpaceDN/>
      <w:adjustRightInd/>
      <w:jc w:val="center"/>
    </w:pPr>
    <w:rPr>
      <w:rFonts w:asciiTheme="minorHAnsi" w:hAnsiTheme="minorHAnsi" w:cstheme="minorBidi"/>
      <w:kern w:val="2"/>
      <w:szCs w:val="22"/>
    </w:rPr>
  </w:style>
  <w:style w:type="character" w:customStyle="1" w:styleId="aa">
    <w:name w:val="記 (文字)"/>
    <w:basedOn w:val="a0"/>
    <w:link w:val="a9"/>
    <w:uiPriority w:val="99"/>
    <w:rsid w:val="00DA55E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39871-E99C-4497-B3FC-133EC6CC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まちづくり政策課</cp:lastModifiedBy>
  <cp:revision>2</cp:revision>
  <cp:lastPrinted>2022-02-10T08:25:00Z</cp:lastPrinted>
  <dcterms:created xsi:type="dcterms:W3CDTF">2023-04-14T05:17:00Z</dcterms:created>
  <dcterms:modified xsi:type="dcterms:W3CDTF">2023-04-14T05:17:00Z</dcterms:modified>
</cp:coreProperties>
</file>